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78D09DF7" w:rsidR="007E7A07" w:rsidRPr="00AE0824" w:rsidRDefault="004A0422" w:rsidP="004A0422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hint="eastAsia"/>
              </w:rPr>
              <w:t xml:space="preserve">REQ-001 : </w:t>
            </w:r>
            <w:r>
              <w:rPr>
                <w:rFonts w:hint="eastAsia"/>
              </w:rPr>
              <w:t>환율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무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0FD95AE1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r w:rsidR="004A0422">
        <w:rPr>
          <w:rFonts w:ascii="맑은 고딕" w:eastAsia="맑은 고딕" w:hAnsi="맑은 고딕" w:hint="eastAsia"/>
          <w:sz w:val="40"/>
        </w:rPr>
        <w:t>작성자:</w:t>
      </w:r>
      <w:r w:rsidR="004A0422">
        <w:rPr>
          <w:rFonts w:ascii="맑은 고딕" w:eastAsia="맑은 고딕" w:hAnsi="맑은 고딕"/>
          <w:sz w:val="40"/>
        </w:rPr>
        <w:t xml:space="preserve"> </w:t>
      </w:r>
      <w:r w:rsidR="004A0422">
        <w:rPr>
          <w:rFonts w:ascii="맑은 고딕" w:eastAsia="맑은 고딕" w:hAnsi="맑은 고딕" w:hint="eastAsia"/>
          <w:sz w:val="40"/>
        </w:rPr>
        <w:t>김정</w:t>
      </w:r>
      <w:r>
        <w:rPr>
          <w:rFonts w:ascii="맑은 고딕" w:eastAsia="맑은 고딕" w:hAnsi="맑은 고딕" w:hint="eastAsia"/>
          <w:sz w:val="40"/>
        </w:rPr>
        <w:t>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  <w:proofErr w:type="spellEnd"/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  <w:proofErr w:type="spellEnd"/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5ABF1099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26548D">
        <w:rPr>
          <w:rFonts w:hint="eastAsia"/>
          <w:szCs w:val="24"/>
        </w:rPr>
        <w:t>REQ-001</w:t>
      </w:r>
    </w:p>
    <w:p w14:paraId="3FC8A418" w14:textId="13C03839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 w:rsidR="0026548D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26548D">
        <w:rPr>
          <w:rFonts w:hint="eastAsia"/>
          <w:szCs w:val="24"/>
        </w:rPr>
        <w:t>환율정보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수집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및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리포팅</w:t>
      </w:r>
      <w:r w:rsidR="0026548D">
        <w:rPr>
          <w:rFonts w:hint="eastAsia"/>
          <w:szCs w:val="24"/>
        </w:rPr>
        <w:t xml:space="preserve"> </w:t>
      </w:r>
      <w:r w:rsidR="0026548D">
        <w:rPr>
          <w:rFonts w:hint="eastAsia"/>
          <w:szCs w:val="24"/>
        </w:rPr>
        <w:t>업무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3590759E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[</w:t>
      </w:r>
      <w:r w:rsidR="004A0422">
        <w:rPr>
          <w:rFonts w:asciiTheme="minorEastAsia" w:eastAsiaTheme="minorEastAsia" w:hAnsiTheme="minorEastAsia" w:cs="굴림" w:hint="eastAsia"/>
          <w:color w:val="000000"/>
          <w:lang w:eastAsia="ko-KR"/>
        </w:rPr>
        <w:t>김정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]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38E5AAD4" w:rsidR="00AF314A" w:rsidRP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</w:t>
      </w:r>
      <w:bookmarkStart w:id="0" w:name="_GoBack"/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업무 내용을 간략히 설명하세요</w:t>
      </w:r>
      <w:bookmarkEnd w:id="0"/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]</w:t>
      </w:r>
    </w:p>
    <w:p w14:paraId="412FC588" w14:textId="50008A04" w:rsid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9AC1C5C" w14:textId="1F00E52D" w:rsidR="00DC43C0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7BB34565" w:rsidR="00DC43C0" w:rsidRPr="00BB709B" w:rsidRDefault="0086708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44D822B4" wp14:editId="0B7752E1">
                  <wp:extent cx="6383655" cy="4451350"/>
                  <wp:effectExtent l="0" t="0" r="0" b="6350"/>
                  <wp:docPr id="9915081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445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proofErr w:type="spellStart"/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  <w:proofErr w:type="spellEnd"/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proofErr w:type="spell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5"/>
      <w:footerReference w:type="default" r:id="rId16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203E2" w14:textId="77777777" w:rsidR="00490876" w:rsidRDefault="00490876">
      <w:r>
        <w:separator/>
      </w:r>
    </w:p>
  </w:endnote>
  <w:endnote w:type="continuationSeparator" w:id="0">
    <w:p w14:paraId="0797A0E7" w14:textId="77777777" w:rsidR="00490876" w:rsidRDefault="0049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3BE7EE43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4A0422">
      <w:rPr>
        <w:rStyle w:val="af"/>
        <w:noProof/>
        <w:sz w:val="16"/>
      </w:rPr>
      <w:t>1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4A0422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E4F6F" w14:textId="77777777" w:rsidR="00490876" w:rsidRDefault="00490876">
      <w:r>
        <w:separator/>
      </w:r>
    </w:p>
  </w:footnote>
  <w:footnote w:type="continuationSeparator" w:id="0">
    <w:p w14:paraId="0D557DB3" w14:textId="77777777" w:rsidR="00490876" w:rsidRDefault="00490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361B3751" w:rsidR="00F6209C" w:rsidRPr="00A13EB8" w:rsidRDefault="00631800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[</w:t>
          </w:r>
          <w:r w:rsidR="004A0422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김정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]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  <w:proofErr w:type="spellEnd"/>
        </w:p>
      </w:tc>
      <w:tc>
        <w:tcPr>
          <w:tcW w:w="3402" w:type="dxa"/>
          <w:vMerge w:val="restart"/>
          <w:vAlign w:val="center"/>
        </w:tcPr>
        <w:p w14:paraId="6E0CAF21" w14:textId="76369473" w:rsidR="00F6209C" w:rsidRPr="00A13EB8" w:rsidRDefault="004A0422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hint="eastAsia"/>
            </w:rPr>
            <w:t>REQ-001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B3143" w:rsidR="00F6209C" w:rsidRPr="00A13EB8" w:rsidRDefault="00A13EB8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PDD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0B472974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4A0422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510E65D6" w:rsidR="00F6209C" w:rsidRPr="00A13EB8" w:rsidRDefault="004A0422" w:rsidP="004D237A">
          <w:pPr>
            <w:jc w:val="center"/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23-06-15</w:t>
          </w: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0B18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548D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2FF0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0876"/>
    <w:rsid w:val="00491E44"/>
    <w:rsid w:val="0049263E"/>
    <w:rsid w:val="00492913"/>
    <w:rsid w:val="00493175"/>
    <w:rsid w:val="00494F74"/>
    <w:rsid w:val="004A0422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6ED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8E1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2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D3A09-C12F-489E-8E8A-F6B2CC29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27</TotalTime>
  <Pages>9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32</cp:revision>
  <cp:lastPrinted>2019-12-12T00:50:00Z</cp:lastPrinted>
  <dcterms:created xsi:type="dcterms:W3CDTF">2019-12-13T02:10:00Z</dcterms:created>
  <dcterms:modified xsi:type="dcterms:W3CDTF">2023-06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